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EC5826">
      <w:pPr>
        <w:pStyle w:val="ListParagraph"/>
        <w:jc w:val="center"/>
        <w:rPr>
          <w:b/>
          <w:sz w:val="52"/>
        </w:rPr>
      </w:pPr>
      <w:r>
        <w:rPr>
          <w:b/>
          <w:sz w:val="52"/>
        </w:rPr>
        <w:t>WEEKLY STEWARDS REPORT</w:t>
      </w:r>
    </w:p>
    <w:p w:rsidR="008F3D6D" w:rsidRDefault="001100BE" w:rsidP="00EC5826">
      <w:pPr>
        <w:jc w:val="center"/>
      </w:pPr>
      <w:r>
        <w:t>Wednesday, Sept. 16</w:t>
      </w:r>
      <w:proofErr w:type="gramStart"/>
      <w:r w:rsidR="001C1FB8">
        <w:t>,2015</w:t>
      </w:r>
      <w:proofErr w:type="gramEnd"/>
    </w:p>
    <w:p w:rsidR="005113E4" w:rsidRPr="00E25B1C" w:rsidRDefault="005113E4" w:rsidP="00EC5826">
      <w:pPr>
        <w:jc w:val="center"/>
        <w:rPr>
          <w:b/>
        </w:rPr>
      </w:pPr>
    </w:p>
    <w:p w:rsidR="009C2CA8" w:rsidRDefault="00982315" w:rsidP="00EC5826">
      <w:pPr>
        <w:pStyle w:val="ListParagraph"/>
        <w:jc w:val="center"/>
      </w:pPr>
      <w:r w:rsidRPr="009C2CA8">
        <w:rPr>
          <w:b/>
        </w:rPr>
        <w:t xml:space="preserve">MEETING- </w:t>
      </w:r>
      <w:r>
        <w:t xml:space="preserve">The next regularly scheduled </w:t>
      </w:r>
      <w:r w:rsidR="00BE28BC">
        <w:t>meeting will be held</w:t>
      </w:r>
      <w:r w:rsidR="00380BC4">
        <w:t xml:space="preserve"> on </w:t>
      </w:r>
      <w:r w:rsidR="009D531A">
        <w:rPr>
          <w:b/>
        </w:rPr>
        <w:t>Tuesday, Oct. 13</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EC5826">
      <w:pPr>
        <w:pStyle w:val="ListParagraph"/>
        <w:jc w:val="center"/>
      </w:pPr>
      <w:bookmarkStart w:id="0" w:name="_GoBack"/>
      <w:bookmarkEnd w:id="0"/>
    </w:p>
    <w:p w:rsidR="002A7DB4" w:rsidRDefault="008667DA" w:rsidP="002A7DB4">
      <w:pPr>
        <w:pStyle w:val="ListParagraph"/>
        <w:numPr>
          <w:ilvl w:val="0"/>
          <w:numId w:val="8"/>
        </w:numPr>
      </w:pPr>
      <w:r>
        <w:rPr>
          <w:b/>
        </w:rPr>
        <w:t>IAM 912 GOLF OUTING-</w:t>
      </w:r>
      <w:r>
        <w:t xml:space="preserve"> </w:t>
      </w:r>
      <w:proofErr w:type="gramStart"/>
      <w:r>
        <w:t>T</w:t>
      </w:r>
      <w:r w:rsidR="002A7DB4">
        <w:t>he</w:t>
      </w:r>
      <w:proofErr w:type="gramEnd"/>
      <w:r w:rsidR="002A7DB4">
        <w:t xml:space="preserve"> </w:t>
      </w:r>
      <w:r w:rsidR="002A7DB4" w:rsidRPr="00E11BBA">
        <w:rPr>
          <w:b/>
        </w:rPr>
        <w:t>IAM 912 Golf Outing</w:t>
      </w:r>
      <w:r w:rsidR="002A7DB4">
        <w:t xml:space="preserve"> is on </w:t>
      </w:r>
      <w:r w:rsidR="002A7DB4" w:rsidRPr="00E11BBA">
        <w:rPr>
          <w:b/>
        </w:rPr>
        <w:t>Fri., Oct.2</w:t>
      </w:r>
      <w:r w:rsidR="002A7DB4" w:rsidRPr="00E11BBA">
        <w:rPr>
          <w:b/>
          <w:vertAlign w:val="superscript"/>
        </w:rPr>
        <w:t>nd</w:t>
      </w:r>
      <w:r w:rsidR="002A7DB4">
        <w:t xml:space="preserve">. Your Steward has a </w:t>
      </w:r>
      <w:r w:rsidR="002A7DB4" w:rsidRPr="00E11BBA">
        <w:rPr>
          <w:b/>
        </w:rPr>
        <w:t>regist</w:t>
      </w:r>
      <w:r w:rsidR="00081CFC">
        <w:rPr>
          <w:b/>
        </w:rPr>
        <w:t xml:space="preserve">ration form for the Golf Outing or you can get one on our </w:t>
      </w:r>
      <w:proofErr w:type="gramStart"/>
      <w:r w:rsidR="00081CFC">
        <w:rPr>
          <w:b/>
        </w:rPr>
        <w:t>website(</w:t>
      </w:r>
      <w:proofErr w:type="gramEnd"/>
      <w:r w:rsidR="00081CFC">
        <w:rPr>
          <w:b/>
        </w:rPr>
        <w:fldChar w:fldCharType="begin"/>
      </w:r>
      <w:r w:rsidR="00081CFC">
        <w:rPr>
          <w:b/>
        </w:rPr>
        <w:instrText xml:space="preserve"> HYPERLINK "http://www.iamll912.org" </w:instrText>
      </w:r>
      <w:r w:rsidR="00081CFC">
        <w:rPr>
          <w:b/>
        </w:rPr>
        <w:fldChar w:fldCharType="separate"/>
      </w:r>
      <w:r w:rsidR="00081CFC" w:rsidRPr="00B22BA7">
        <w:rPr>
          <w:rStyle w:val="Hyperlink"/>
          <w:b/>
        </w:rPr>
        <w:t>www.iamll912.org</w:t>
      </w:r>
      <w:r w:rsidR="00081CFC">
        <w:rPr>
          <w:b/>
        </w:rPr>
        <w:fldChar w:fldCharType="end"/>
      </w:r>
      <w:r w:rsidR="00081CFC">
        <w:rPr>
          <w:b/>
        </w:rPr>
        <w:t>) under the FORMS tab.</w:t>
      </w:r>
      <w:r>
        <w:rPr>
          <w:b/>
        </w:rPr>
        <w:t xml:space="preserve"> </w:t>
      </w:r>
      <w:r w:rsidRPr="00514781">
        <w:rPr>
          <w:b/>
        </w:rPr>
        <w:t>The golf outing benefits Guide Dogs of America.</w:t>
      </w:r>
    </w:p>
    <w:p w:rsidR="008667DA" w:rsidRDefault="008667DA" w:rsidP="002A7DB4">
      <w:pPr>
        <w:pStyle w:val="ListParagraph"/>
        <w:numPr>
          <w:ilvl w:val="0"/>
          <w:numId w:val="8"/>
        </w:numPr>
      </w:pPr>
      <w:r>
        <w:rPr>
          <w:b/>
        </w:rPr>
        <w:t>2</w:t>
      </w:r>
      <w:r w:rsidRPr="008667DA">
        <w:rPr>
          <w:b/>
          <w:vertAlign w:val="superscript"/>
        </w:rPr>
        <w:t>ND</w:t>
      </w:r>
      <w:r>
        <w:rPr>
          <w:b/>
        </w:rPr>
        <w:t xml:space="preserve"> ANNUAL HOOKS AND HAWGS</w:t>
      </w:r>
      <w:proofErr w:type="gramStart"/>
      <w:r>
        <w:rPr>
          <w:b/>
        </w:rPr>
        <w:t>-</w:t>
      </w:r>
      <w:r>
        <w:t xml:space="preserve">  The</w:t>
      </w:r>
      <w:proofErr w:type="gramEnd"/>
      <w:r>
        <w:t xml:space="preserve"> 2</w:t>
      </w:r>
      <w:r w:rsidRPr="008667DA">
        <w:rPr>
          <w:vertAlign w:val="superscript"/>
        </w:rPr>
        <w:t>nd</w:t>
      </w:r>
      <w:r>
        <w:t xml:space="preserve"> Annual Hooks and </w:t>
      </w:r>
      <w:proofErr w:type="spellStart"/>
      <w:r>
        <w:t>Hawgs</w:t>
      </w:r>
      <w:proofErr w:type="spellEnd"/>
      <w:r>
        <w:t xml:space="preserve"> flyer is out. You can get one from your Steward, or print one out on our website (</w:t>
      </w:r>
      <w:hyperlink r:id="rId9" w:history="1">
        <w:r w:rsidRPr="00514781">
          <w:rPr>
            <w:rStyle w:val="Hyperlink"/>
            <w:b/>
          </w:rPr>
          <w:t>www.iamll912.org</w:t>
        </w:r>
      </w:hyperlink>
      <w:r w:rsidRPr="00514781">
        <w:rPr>
          <w:b/>
        </w:rPr>
        <w:t>)</w:t>
      </w:r>
      <w:r>
        <w:t xml:space="preserve"> under the FORMS tab. White Oak Creek Marina is offering camping this year.</w:t>
      </w:r>
      <w:r w:rsidR="0016220E">
        <w:t xml:space="preserve"> </w:t>
      </w:r>
      <w:r w:rsidR="0016220E" w:rsidRPr="00514781">
        <w:rPr>
          <w:b/>
        </w:rPr>
        <w:t>The proceeds will benefit the Fisher House</w:t>
      </w:r>
      <w:r w:rsidR="0016220E">
        <w:t>.</w:t>
      </w:r>
    </w:p>
    <w:p w:rsidR="008667DA" w:rsidRDefault="008667DA" w:rsidP="002A7DB4">
      <w:pPr>
        <w:pStyle w:val="ListParagraph"/>
        <w:numPr>
          <w:ilvl w:val="0"/>
          <w:numId w:val="8"/>
        </w:numPr>
      </w:pPr>
      <w:r>
        <w:rPr>
          <w:b/>
        </w:rPr>
        <w:t>IAM VETERANS SERVICES-</w:t>
      </w:r>
      <w:r>
        <w:t xml:space="preserve"> </w:t>
      </w:r>
      <w:proofErr w:type="gramStart"/>
      <w:r>
        <w:t>The</w:t>
      </w:r>
      <w:proofErr w:type="gramEnd"/>
      <w:r>
        <w:t xml:space="preserve"> International is starting a </w:t>
      </w:r>
      <w:r w:rsidRPr="00514781">
        <w:rPr>
          <w:b/>
        </w:rPr>
        <w:t>Veterans Service Department</w:t>
      </w:r>
      <w:r>
        <w:t>. If you are a Veteran, your Steward</w:t>
      </w:r>
      <w:r w:rsidR="007C55F7">
        <w:t xml:space="preserve"> has a form to fill out for their records or you can print one out on our website (</w:t>
      </w:r>
      <w:hyperlink r:id="rId10" w:history="1">
        <w:r w:rsidR="007C55F7" w:rsidRPr="00514781">
          <w:rPr>
            <w:rStyle w:val="Hyperlink"/>
            <w:b/>
          </w:rPr>
          <w:t>www.iamll912.org</w:t>
        </w:r>
      </w:hyperlink>
      <w:r w:rsidR="007C55F7" w:rsidRPr="00514781">
        <w:rPr>
          <w:b/>
        </w:rPr>
        <w:t>)</w:t>
      </w:r>
      <w:r w:rsidR="007C55F7">
        <w:t xml:space="preserve"> under the FORMS tab.</w:t>
      </w:r>
    </w:p>
    <w:p w:rsidR="001100BE" w:rsidRDefault="001100BE" w:rsidP="001100BE">
      <w:pPr>
        <w:pStyle w:val="ListParagraph"/>
        <w:numPr>
          <w:ilvl w:val="0"/>
          <w:numId w:val="8"/>
        </w:numPr>
      </w:pPr>
      <w:r>
        <w:rPr>
          <w:b/>
        </w:rPr>
        <w:t xml:space="preserve">SIDE AGREEMENT BOOKLET- </w:t>
      </w:r>
      <w:r>
        <w:t>Court Lillard has compiled a booklet containing Side Agreements. Side Agreements are negotiated in the event that a certain issue is not covered in the Bargaining Agreement. If you have a question regarding work assignments etc</w:t>
      </w:r>
      <w:proofErr w:type="gramStart"/>
      <w:r>
        <w:t>. ,</w:t>
      </w:r>
      <w:proofErr w:type="gramEnd"/>
      <w:r>
        <w:t xml:space="preserve"> your Steward has a copy.</w:t>
      </w:r>
    </w:p>
    <w:p w:rsidR="00597E83" w:rsidRDefault="001100BE" w:rsidP="001100BE">
      <w:pPr>
        <w:pStyle w:val="ListParagraph"/>
        <w:numPr>
          <w:ilvl w:val="0"/>
          <w:numId w:val="8"/>
        </w:numPr>
      </w:pPr>
      <w:r>
        <w:rPr>
          <w:b/>
        </w:rPr>
        <w:t>RETIREMENT PARTY-</w:t>
      </w:r>
      <w:r>
        <w:t xml:space="preserve"> Don’t forget to swing by the Retirement Party for Matt Louiso, Lloyd Friend, and John Hodge on Friday, Sept. 18 at Shooters</w:t>
      </w:r>
      <w:r w:rsidR="00597E83">
        <w:t xml:space="preserve"> on Reading Rd., 3:30-7:00PM. Your Steward has a flyer.</w:t>
      </w:r>
    </w:p>
    <w:p w:rsidR="0057435C" w:rsidRDefault="00597E83" w:rsidP="001100BE">
      <w:pPr>
        <w:pStyle w:val="ListParagraph"/>
        <w:numPr>
          <w:ilvl w:val="0"/>
          <w:numId w:val="8"/>
        </w:numPr>
      </w:pPr>
      <w:r>
        <w:rPr>
          <w:b/>
        </w:rPr>
        <w:t>SUBCONTRACTING-</w:t>
      </w:r>
      <w:r>
        <w:t xml:space="preserve"> We will begin to send out the subcontract meeting notes to all members next week. If you see Bargaining Unit work that you feel has not been properly notified, contact your Steward and Committeeman immediately. </w:t>
      </w:r>
      <w:r w:rsidRPr="009D531A">
        <w:rPr>
          <w:b/>
        </w:rPr>
        <w:t>Our Members are our eyes on the floor.</w:t>
      </w:r>
    </w:p>
    <w:p w:rsidR="00597E83" w:rsidRDefault="00597E83" w:rsidP="001100BE">
      <w:pPr>
        <w:pStyle w:val="ListParagraph"/>
        <w:numPr>
          <w:ilvl w:val="0"/>
          <w:numId w:val="8"/>
        </w:numPr>
      </w:pPr>
      <w:r>
        <w:rPr>
          <w:b/>
        </w:rPr>
        <w:t>IAM SCHOLARSHIP FUND-</w:t>
      </w:r>
      <w:r>
        <w:t xml:space="preserve"> If any of our Members are interested in the IAM Scholarship Fund for their kids or themselves, contact </w:t>
      </w:r>
      <w:r w:rsidRPr="009D531A">
        <w:rPr>
          <w:b/>
        </w:rPr>
        <w:t>Scott Huentelman at 805-2527</w:t>
      </w:r>
      <w:r>
        <w:t xml:space="preserve"> and he can get you the Registration Form.</w:t>
      </w:r>
    </w:p>
    <w:p w:rsidR="00597E83" w:rsidRDefault="00597E83" w:rsidP="001100BE">
      <w:pPr>
        <w:pStyle w:val="ListParagraph"/>
        <w:numPr>
          <w:ilvl w:val="0"/>
          <w:numId w:val="8"/>
        </w:numPr>
      </w:pPr>
      <w:r>
        <w:rPr>
          <w:b/>
        </w:rPr>
        <w:t>BENEFITS-</w:t>
      </w:r>
      <w:r>
        <w:t xml:space="preserve"> </w:t>
      </w:r>
      <w:r w:rsidRPr="009D531A">
        <w:rPr>
          <w:b/>
        </w:rPr>
        <w:t>Matt Finley</w:t>
      </w:r>
      <w:r>
        <w:t xml:space="preserve"> </w:t>
      </w:r>
      <w:r w:rsidR="00417C0F">
        <w:t xml:space="preserve">is going to be handling our Members benefits questions. If you know of any Retirees that are confused about the Post-65 Insurance, contact </w:t>
      </w:r>
      <w:r w:rsidR="00417C0F" w:rsidRPr="009D531A">
        <w:rPr>
          <w:b/>
        </w:rPr>
        <w:t>Matt at 513-503-3128.</w:t>
      </w:r>
    </w:p>
    <w:p w:rsidR="00417C0F" w:rsidRDefault="00417C0F" w:rsidP="001100BE">
      <w:pPr>
        <w:pStyle w:val="ListParagraph"/>
        <w:numPr>
          <w:ilvl w:val="0"/>
          <w:numId w:val="8"/>
        </w:numPr>
      </w:pPr>
      <w:r>
        <w:rPr>
          <w:b/>
        </w:rPr>
        <w:t>UPCOMING ELECTIONS-</w:t>
      </w:r>
      <w:r>
        <w:t xml:space="preserve"> Nominations will be taken at the November Meeting for openings within the Lodge. The vote for these positions will be taken at the December Meeting. </w:t>
      </w:r>
      <w:r w:rsidRPr="009D531A">
        <w:rPr>
          <w:b/>
        </w:rPr>
        <w:t>You must be nominated in</w:t>
      </w:r>
      <w:r>
        <w:t xml:space="preserve"> </w:t>
      </w:r>
      <w:r w:rsidRPr="009D531A">
        <w:rPr>
          <w:b/>
        </w:rPr>
        <w:t>November to run for a position in December.</w:t>
      </w:r>
    </w:p>
    <w:p w:rsidR="00417C0F" w:rsidRDefault="00417C0F" w:rsidP="001100BE">
      <w:pPr>
        <w:pStyle w:val="ListParagraph"/>
        <w:numPr>
          <w:ilvl w:val="0"/>
          <w:numId w:val="8"/>
        </w:numPr>
      </w:pPr>
      <w:r>
        <w:rPr>
          <w:b/>
        </w:rPr>
        <w:t>TRADE HIRINGS-</w:t>
      </w:r>
      <w:r>
        <w:t xml:space="preserve"> Current interviews being conducted- 10 GM (building a pool), 2 Machinists, 10 Mechanical Apprentices. New Hires- 1 Cutter Grinder, 1 Operator. Future Hires- 1 Garage Mechanic</w:t>
      </w:r>
      <w:r w:rsidR="009D531A">
        <w:t>.</w:t>
      </w:r>
    </w:p>
    <w:p w:rsidR="009D531A" w:rsidRDefault="009D531A" w:rsidP="001100BE">
      <w:pPr>
        <w:pStyle w:val="ListParagraph"/>
        <w:numPr>
          <w:ilvl w:val="0"/>
          <w:numId w:val="8"/>
        </w:numPr>
      </w:pPr>
      <w:r>
        <w:rPr>
          <w:b/>
        </w:rPr>
        <w:t>SPLIT THE POT-</w:t>
      </w:r>
      <w:r>
        <w:t xml:space="preserve"> Our Split the Pot winner was David Leis. David donated the money to the Hooks and </w:t>
      </w:r>
      <w:proofErr w:type="spellStart"/>
      <w:r>
        <w:t>Hawgs</w:t>
      </w:r>
      <w:proofErr w:type="spellEnd"/>
      <w:r>
        <w:t>. Thanks David.</w:t>
      </w:r>
    </w:p>
    <w:p w:rsidR="009D531A" w:rsidRDefault="009D531A" w:rsidP="009D531A">
      <w:pPr>
        <w:pStyle w:val="ListParagraph"/>
        <w:ind w:left="1440"/>
        <w:rPr>
          <w:b/>
        </w:rPr>
      </w:pPr>
    </w:p>
    <w:p w:rsidR="009D531A" w:rsidRDefault="009D531A" w:rsidP="009D531A">
      <w:pPr>
        <w:pStyle w:val="ListParagraph"/>
        <w:ind w:left="1440"/>
        <w:rPr>
          <w:b/>
        </w:rPr>
      </w:pPr>
      <w:proofErr w:type="gramStart"/>
      <w:r>
        <w:rPr>
          <w:i/>
        </w:rPr>
        <w:t xml:space="preserve">“ </w:t>
      </w:r>
      <w:r w:rsidR="001C316E">
        <w:rPr>
          <w:i/>
        </w:rPr>
        <w:t>Trade</w:t>
      </w:r>
      <w:proofErr w:type="gramEnd"/>
      <w:r w:rsidR="001C316E">
        <w:rPr>
          <w:i/>
        </w:rPr>
        <w:t xml:space="preserve"> unions have been an essential force for social change, without which a semblance of a decent and humane society is impossible under capitalism.” </w:t>
      </w:r>
      <w:r w:rsidR="001C316E">
        <w:rPr>
          <w:b/>
        </w:rPr>
        <w:t>Pope Francis</w:t>
      </w:r>
    </w:p>
    <w:p w:rsidR="001C316E" w:rsidRDefault="001C316E" w:rsidP="009D531A">
      <w:pPr>
        <w:pStyle w:val="ListParagraph"/>
        <w:ind w:left="1440"/>
        <w:rPr>
          <w:b/>
        </w:rPr>
      </w:pPr>
    </w:p>
    <w:p w:rsidR="001C316E" w:rsidRDefault="001C316E" w:rsidP="009D531A">
      <w:pPr>
        <w:pStyle w:val="ListParagraph"/>
        <w:ind w:left="1440"/>
        <w:rPr>
          <w:b/>
        </w:rPr>
      </w:pPr>
      <w:r>
        <w:rPr>
          <w:b/>
        </w:rPr>
        <w:lastRenderedPageBreak/>
        <w:t>Respectfully Submitted,</w:t>
      </w:r>
    </w:p>
    <w:p w:rsidR="001C316E" w:rsidRDefault="001C316E" w:rsidP="009D531A">
      <w:pPr>
        <w:pStyle w:val="ListParagraph"/>
        <w:ind w:left="1440"/>
        <w:rPr>
          <w:b/>
        </w:rPr>
      </w:pPr>
      <w:r>
        <w:rPr>
          <w:b/>
        </w:rPr>
        <w:t>Dan Havlin, Communicator</w:t>
      </w:r>
    </w:p>
    <w:p w:rsidR="001C316E" w:rsidRPr="001C316E" w:rsidRDefault="001C316E" w:rsidP="009D531A">
      <w:pPr>
        <w:pStyle w:val="ListParagraph"/>
        <w:ind w:left="1440"/>
        <w:rPr>
          <w:b/>
        </w:rPr>
      </w:pPr>
      <w:r>
        <w:rPr>
          <w:b/>
        </w:rPr>
        <w:t>IAM Local Lodge 912</w:t>
      </w:r>
    </w:p>
    <w:p w:rsidR="009D531A" w:rsidRPr="009D531A" w:rsidRDefault="009D531A" w:rsidP="009D531A">
      <w:pPr>
        <w:ind w:left="1080"/>
        <w:rPr>
          <w:i/>
        </w:rPr>
      </w:pPr>
    </w:p>
    <w:p w:rsidR="009F3814" w:rsidRDefault="009F3814" w:rsidP="00C3410F">
      <w:pPr>
        <w:ind w:left="1080"/>
      </w:pPr>
    </w:p>
    <w:p w:rsidR="009F3814" w:rsidRDefault="009F3814" w:rsidP="00C3410F"/>
    <w:sectPr w:rsidR="009F3814" w:rsidSect="00AD4E4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F3" w:rsidRDefault="002E7AF3" w:rsidP="008F3D6D">
      <w:pPr>
        <w:spacing w:after="0" w:line="240" w:lineRule="auto"/>
      </w:pPr>
      <w:r>
        <w:separator/>
      </w:r>
    </w:p>
  </w:endnote>
  <w:endnote w:type="continuationSeparator" w:id="0">
    <w:p w:rsidR="002E7AF3" w:rsidRDefault="002E7AF3"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F3" w:rsidRDefault="002E7AF3" w:rsidP="008F3D6D">
      <w:pPr>
        <w:spacing w:after="0" w:line="240" w:lineRule="auto"/>
      </w:pPr>
      <w:r>
        <w:separator/>
      </w:r>
    </w:p>
  </w:footnote>
  <w:footnote w:type="continuationSeparator" w:id="0">
    <w:p w:rsidR="002E7AF3" w:rsidRDefault="002E7AF3"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3DE6"/>
    <w:rsid w:val="00144854"/>
    <w:rsid w:val="00145021"/>
    <w:rsid w:val="00145279"/>
    <w:rsid w:val="00145CF8"/>
    <w:rsid w:val="00153999"/>
    <w:rsid w:val="001562F4"/>
    <w:rsid w:val="0016220E"/>
    <w:rsid w:val="00162F48"/>
    <w:rsid w:val="001634E8"/>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316E"/>
    <w:rsid w:val="001C3650"/>
    <w:rsid w:val="001C6902"/>
    <w:rsid w:val="001D09CE"/>
    <w:rsid w:val="001D130E"/>
    <w:rsid w:val="001D4485"/>
    <w:rsid w:val="001D48A0"/>
    <w:rsid w:val="001E12A0"/>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DDF"/>
    <w:rsid w:val="002A712A"/>
    <w:rsid w:val="002A7DB4"/>
    <w:rsid w:val="002B6DC0"/>
    <w:rsid w:val="002C35C0"/>
    <w:rsid w:val="002C3D25"/>
    <w:rsid w:val="002D307D"/>
    <w:rsid w:val="002D574B"/>
    <w:rsid w:val="002D65F4"/>
    <w:rsid w:val="002D6EC9"/>
    <w:rsid w:val="002E27E6"/>
    <w:rsid w:val="002E28F7"/>
    <w:rsid w:val="002E46F7"/>
    <w:rsid w:val="002E5496"/>
    <w:rsid w:val="002E7AF3"/>
    <w:rsid w:val="002F24EE"/>
    <w:rsid w:val="00302144"/>
    <w:rsid w:val="00302E17"/>
    <w:rsid w:val="00303671"/>
    <w:rsid w:val="0030408B"/>
    <w:rsid w:val="00310F6E"/>
    <w:rsid w:val="00320C87"/>
    <w:rsid w:val="003328D9"/>
    <w:rsid w:val="0033672E"/>
    <w:rsid w:val="003405F4"/>
    <w:rsid w:val="00340D75"/>
    <w:rsid w:val="00342C16"/>
    <w:rsid w:val="00345D89"/>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164B"/>
    <w:rsid w:val="00493E9A"/>
    <w:rsid w:val="00494A1D"/>
    <w:rsid w:val="004973D1"/>
    <w:rsid w:val="004B1F24"/>
    <w:rsid w:val="004B2C86"/>
    <w:rsid w:val="004B6E7D"/>
    <w:rsid w:val="004C3984"/>
    <w:rsid w:val="004C5302"/>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656B3"/>
    <w:rsid w:val="00565F96"/>
    <w:rsid w:val="00567FA8"/>
    <w:rsid w:val="0057435C"/>
    <w:rsid w:val="00574744"/>
    <w:rsid w:val="0057657E"/>
    <w:rsid w:val="00582A74"/>
    <w:rsid w:val="00582DFA"/>
    <w:rsid w:val="00586A7A"/>
    <w:rsid w:val="00591FEF"/>
    <w:rsid w:val="00597E83"/>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40305"/>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6BC9"/>
    <w:rsid w:val="006A7157"/>
    <w:rsid w:val="006C0CD2"/>
    <w:rsid w:val="006C2CE3"/>
    <w:rsid w:val="006C42DC"/>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24C2"/>
    <w:rsid w:val="0071066C"/>
    <w:rsid w:val="007130F1"/>
    <w:rsid w:val="00713249"/>
    <w:rsid w:val="00715877"/>
    <w:rsid w:val="00717210"/>
    <w:rsid w:val="00721AB2"/>
    <w:rsid w:val="007254F2"/>
    <w:rsid w:val="00733F79"/>
    <w:rsid w:val="0073568C"/>
    <w:rsid w:val="00737E03"/>
    <w:rsid w:val="00740A48"/>
    <w:rsid w:val="00740DEC"/>
    <w:rsid w:val="00746E01"/>
    <w:rsid w:val="00750087"/>
    <w:rsid w:val="00752ABF"/>
    <w:rsid w:val="0075353E"/>
    <w:rsid w:val="0075384F"/>
    <w:rsid w:val="00755589"/>
    <w:rsid w:val="0076051D"/>
    <w:rsid w:val="007610D7"/>
    <w:rsid w:val="0076143F"/>
    <w:rsid w:val="00761819"/>
    <w:rsid w:val="0076186A"/>
    <w:rsid w:val="00763A95"/>
    <w:rsid w:val="0076709A"/>
    <w:rsid w:val="007677E8"/>
    <w:rsid w:val="00772822"/>
    <w:rsid w:val="00773B16"/>
    <w:rsid w:val="007764A8"/>
    <w:rsid w:val="00780B92"/>
    <w:rsid w:val="0078205E"/>
    <w:rsid w:val="00782B8B"/>
    <w:rsid w:val="00783A7E"/>
    <w:rsid w:val="00783C9D"/>
    <w:rsid w:val="00785B70"/>
    <w:rsid w:val="00790D91"/>
    <w:rsid w:val="007918F4"/>
    <w:rsid w:val="007965E3"/>
    <w:rsid w:val="007B0A33"/>
    <w:rsid w:val="007B147C"/>
    <w:rsid w:val="007B333F"/>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455E2"/>
    <w:rsid w:val="008506C3"/>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E0038"/>
    <w:rsid w:val="009E0FBB"/>
    <w:rsid w:val="009E10A0"/>
    <w:rsid w:val="009E1806"/>
    <w:rsid w:val="009E2443"/>
    <w:rsid w:val="009E37FF"/>
    <w:rsid w:val="009E6563"/>
    <w:rsid w:val="009F030D"/>
    <w:rsid w:val="009F18A5"/>
    <w:rsid w:val="009F3814"/>
    <w:rsid w:val="009F613E"/>
    <w:rsid w:val="009F70A9"/>
    <w:rsid w:val="00A12607"/>
    <w:rsid w:val="00A161EC"/>
    <w:rsid w:val="00A216DA"/>
    <w:rsid w:val="00A224A2"/>
    <w:rsid w:val="00A2340E"/>
    <w:rsid w:val="00A25374"/>
    <w:rsid w:val="00A2606B"/>
    <w:rsid w:val="00A27FD9"/>
    <w:rsid w:val="00A33D03"/>
    <w:rsid w:val="00A353B4"/>
    <w:rsid w:val="00A43728"/>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2338"/>
    <w:rsid w:val="00B62915"/>
    <w:rsid w:val="00B66BC8"/>
    <w:rsid w:val="00B66C95"/>
    <w:rsid w:val="00B70833"/>
    <w:rsid w:val="00B71503"/>
    <w:rsid w:val="00B71B6B"/>
    <w:rsid w:val="00B73715"/>
    <w:rsid w:val="00B73859"/>
    <w:rsid w:val="00B7530C"/>
    <w:rsid w:val="00B8345A"/>
    <w:rsid w:val="00B900D4"/>
    <w:rsid w:val="00BA31CC"/>
    <w:rsid w:val="00BA33AC"/>
    <w:rsid w:val="00BA45FB"/>
    <w:rsid w:val="00BA7F34"/>
    <w:rsid w:val="00BB1B87"/>
    <w:rsid w:val="00BB71C3"/>
    <w:rsid w:val="00BC49F5"/>
    <w:rsid w:val="00BC664C"/>
    <w:rsid w:val="00BD1718"/>
    <w:rsid w:val="00BE28BC"/>
    <w:rsid w:val="00BF1CF4"/>
    <w:rsid w:val="00BF448C"/>
    <w:rsid w:val="00BF4A29"/>
    <w:rsid w:val="00C007A4"/>
    <w:rsid w:val="00C05BA0"/>
    <w:rsid w:val="00C0715E"/>
    <w:rsid w:val="00C11E3D"/>
    <w:rsid w:val="00C20FCD"/>
    <w:rsid w:val="00C21915"/>
    <w:rsid w:val="00C22565"/>
    <w:rsid w:val="00C23251"/>
    <w:rsid w:val="00C249A7"/>
    <w:rsid w:val="00C3264E"/>
    <w:rsid w:val="00C32B8D"/>
    <w:rsid w:val="00C33515"/>
    <w:rsid w:val="00C33C92"/>
    <w:rsid w:val="00C3410F"/>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7218"/>
    <w:rsid w:val="00C97E8D"/>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7CEB"/>
    <w:rsid w:val="00D57E46"/>
    <w:rsid w:val="00D60AE5"/>
    <w:rsid w:val="00D63B7B"/>
    <w:rsid w:val="00D707DC"/>
    <w:rsid w:val="00D70D9B"/>
    <w:rsid w:val="00D7124D"/>
    <w:rsid w:val="00D74CC2"/>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D491B"/>
    <w:rsid w:val="00DD4C6D"/>
    <w:rsid w:val="00DE0322"/>
    <w:rsid w:val="00DE1671"/>
    <w:rsid w:val="00DE606A"/>
    <w:rsid w:val="00DF05C6"/>
    <w:rsid w:val="00DF508B"/>
    <w:rsid w:val="00E01201"/>
    <w:rsid w:val="00E04ED5"/>
    <w:rsid w:val="00E06202"/>
    <w:rsid w:val="00E11BBA"/>
    <w:rsid w:val="00E12585"/>
    <w:rsid w:val="00E1646A"/>
    <w:rsid w:val="00E249BA"/>
    <w:rsid w:val="00E25B1C"/>
    <w:rsid w:val="00E26681"/>
    <w:rsid w:val="00E3186A"/>
    <w:rsid w:val="00E324E9"/>
    <w:rsid w:val="00E356B1"/>
    <w:rsid w:val="00E3598F"/>
    <w:rsid w:val="00E42DAC"/>
    <w:rsid w:val="00E431AA"/>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5826"/>
    <w:rsid w:val="00EC738A"/>
    <w:rsid w:val="00ED4695"/>
    <w:rsid w:val="00ED75FC"/>
    <w:rsid w:val="00EE0E86"/>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3EB2"/>
    <w:rsid w:val="00F36FD6"/>
    <w:rsid w:val="00F378C6"/>
    <w:rsid w:val="00F45C33"/>
    <w:rsid w:val="00F549E0"/>
    <w:rsid w:val="00F6130D"/>
    <w:rsid w:val="00F662C0"/>
    <w:rsid w:val="00F6683E"/>
    <w:rsid w:val="00F76D0A"/>
    <w:rsid w:val="00F802A6"/>
    <w:rsid w:val="00F80ADC"/>
    <w:rsid w:val="00F838FA"/>
    <w:rsid w:val="00F8458C"/>
    <w:rsid w:val="00F87618"/>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amll912.org" TargetMode="Externa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2C30-96E0-4959-82FD-0364AFC9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5:17:00Z</dcterms:created>
  <dcterms:modified xsi:type="dcterms:W3CDTF">2017-04-20T15:17:00Z</dcterms:modified>
</cp:coreProperties>
</file>